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0231D6B" w:rsidR="00DF4FD8" w:rsidRPr="002E58E1" w:rsidRDefault="001311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C1B55B" w:rsidR="00150E46" w:rsidRPr="00012AA2" w:rsidRDefault="001311A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42D4F2" w:rsidR="00150E46" w:rsidRPr="00927C1B" w:rsidRDefault="001311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0C269D" w:rsidR="00150E46" w:rsidRPr="00927C1B" w:rsidRDefault="001311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D64BBE" w:rsidR="00150E46" w:rsidRPr="00927C1B" w:rsidRDefault="001311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8C567D" w:rsidR="00150E46" w:rsidRPr="00927C1B" w:rsidRDefault="001311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E7670E" w:rsidR="00150E46" w:rsidRPr="00927C1B" w:rsidRDefault="001311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845BED" w:rsidR="00150E46" w:rsidRPr="00927C1B" w:rsidRDefault="001311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831DB2" w:rsidR="00150E46" w:rsidRPr="00927C1B" w:rsidRDefault="001311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2C5C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D431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8809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E8EB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A50E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1905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6C4350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B2BA1C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ADAFD1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EE5D75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8B4BA3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D03315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687E6D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F65907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7D2A83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628BE7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BADF95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0F994A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89A913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136B89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22F4D1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58566D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7CFF84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D16BBB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4AF47E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5538D3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812FAC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2F98B7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DD1FA7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AC260A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C2C79C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FB4D0E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67A11D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125DCB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1F8557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C587D75" w:rsidR="00324982" w:rsidRPr="004B120E" w:rsidRDefault="001311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9D19C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973F1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FF97B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0F3C6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2FF9A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2DD02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11A7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95 Calendar</dc:title>
  <dc:subject>Free printable April 1995 Calendar</dc:subject>
  <dc:creator>General Blue Corporation</dc:creator>
  <keywords>April 1995 Calendar Printable, Easy to Customize</keywords>
  <dc:description/>
  <dcterms:created xsi:type="dcterms:W3CDTF">2019-12-12T15:31:00.0000000Z</dcterms:created>
  <dcterms:modified xsi:type="dcterms:W3CDTF">2023-05-28T1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